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06235" w14:textId="77777777" w:rsidR="002C533F" w:rsidRPr="00D55161" w:rsidRDefault="002C533F" w:rsidP="00F85DC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mallCaps/>
          <w:color w:val="000000"/>
        </w:rPr>
      </w:pPr>
      <w:r w:rsidRPr="00D55161">
        <w:rPr>
          <w:rFonts w:ascii="Verdana" w:hAnsi="Verdana" w:cs="Verdana"/>
          <w:b/>
          <w:smallCaps/>
          <w:color w:val="000000"/>
        </w:rPr>
        <w:t xml:space="preserve">Comunicazione disponibilità per assistenza </w:t>
      </w:r>
    </w:p>
    <w:p w14:paraId="3F7454C2" w14:textId="77777777" w:rsidR="002C533F" w:rsidRPr="00D55161" w:rsidRDefault="002C533F" w:rsidP="00F85DC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smallCaps/>
          <w:color w:val="000000"/>
        </w:rPr>
      </w:pPr>
      <w:r w:rsidRPr="00D55161">
        <w:rPr>
          <w:rFonts w:ascii="Verdana" w:hAnsi="Verdana" w:cs="Verdana"/>
          <w:b/>
          <w:smallCaps/>
          <w:color w:val="000000"/>
        </w:rPr>
        <w:t xml:space="preserve">a persone anziane e/o non autosufficienti </w:t>
      </w:r>
    </w:p>
    <w:p w14:paraId="6CE47795" w14:textId="77777777" w:rsidR="002C533F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13CC788E" w14:textId="0E55B85C" w:rsidR="002C533F" w:rsidRPr="00584089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584089">
        <w:rPr>
          <w:rFonts w:ascii="Verdana" w:hAnsi="Verdana" w:cs="Verdana"/>
          <w:b/>
          <w:color w:val="000000"/>
          <w:sz w:val="20"/>
          <w:szCs w:val="20"/>
        </w:rPr>
        <w:t>Dati anagrafici</w:t>
      </w:r>
      <w:r w:rsidR="00584089">
        <w:rPr>
          <w:rFonts w:ascii="Verdana" w:hAnsi="Verdana" w:cs="Verdana"/>
          <w:b/>
          <w:color w:val="000000"/>
          <w:sz w:val="20"/>
          <w:szCs w:val="20"/>
        </w:rPr>
        <w:t>:</w:t>
      </w:r>
    </w:p>
    <w:p w14:paraId="2639A8F1" w14:textId="6BB48B27" w:rsidR="002C533F" w:rsidRDefault="002C533F" w:rsidP="002F3EF4">
      <w:pPr>
        <w:autoSpaceDE w:val="0"/>
        <w:autoSpaceDN w:val="0"/>
        <w:adjustRightInd w:val="0"/>
        <w:spacing w:after="0" w:line="288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Cognome: ______________________</w:t>
      </w:r>
      <w:r w:rsidR="002F3EF4">
        <w:rPr>
          <w:rFonts w:ascii="Verdana" w:hAnsi="Verdana" w:cs="Verdana"/>
          <w:color w:val="000000"/>
        </w:rPr>
        <w:t xml:space="preserve"> Nome: _</w:t>
      </w:r>
      <w:r>
        <w:rPr>
          <w:rFonts w:ascii="Verdana" w:hAnsi="Verdana" w:cs="Verdana"/>
          <w:color w:val="000000"/>
        </w:rPr>
        <w:t>_______________________________</w:t>
      </w:r>
      <w:r w:rsidR="002F3EF4">
        <w:rPr>
          <w:rFonts w:ascii="Verdana" w:hAnsi="Verdana" w:cs="Verdana"/>
          <w:color w:val="000000"/>
        </w:rPr>
        <w:t>___</w:t>
      </w:r>
    </w:p>
    <w:p w14:paraId="496DF34F" w14:textId="24D32709" w:rsidR="00F85DC3" w:rsidRDefault="002F3EF4" w:rsidP="002F3EF4">
      <w:pPr>
        <w:autoSpaceDE w:val="0"/>
        <w:autoSpaceDN w:val="0"/>
        <w:adjustRightInd w:val="0"/>
        <w:spacing w:after="0" w:line="288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Indirizzo: _</w:t>
      </w:r>
      <w:r w:rsidR="002C533F">
        <w:rPr>
          <w:rFonts w:ascii="Verdana" w:hAnsi="Verdana" w:cs="Verdana"/>
          <w:color w:val="000000"/>
        </w:rPr>
        <w:t>___________________________________________________________</w:t>
      </w:r>
      <w:r>
        <w:rPr>
          <w:rFonts w:ascii="Verdana" w:hAnsi="Verdana" w:cs="Verdana"/>
          <w:color w:val="000000"/>
        </w:rPr>
        <w:t>____</w:t>
      </w:r>
    </w:p>
    <w:p w14:paraId="798FBECF" w14:textId="752F5FDB" w:rsidR="002F3EF4" w:rsidRDefault="00F85DC3" w:rsidP="002F3EF4">
      <w:pPr>
        <w:autoSpaceDE w:val="0"/>
        <w:autoSpaceDN w:val="0"/>
        <w:adjustRightInd w:val="0"/>
        <w:spacing w:after="0" w:line="288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Data di nascita: _________________</w:t>
      </w:r>
      <w:r w:rsidR="002F3EF4">
        <w:rPr>
          <w:rFonts w:ascii="Verdana" w:hAnsi="Verdana" w:cs="Verdana"/>
          <w:color w:val="000000"/>
        </w:rPr>
        <w:t xml:space="preserve">_ </w:t>
      </w:r>
      <w:r w:rsidR="002C533F">
        <w:rPr>
          <w:rFonts w:ascii="Verdana" w:hAnsi="Verdana" w:cs="Verdana"/>
          <w:color w:val="000000"/>
        </w:rPr>
        <w:t xml:space="preserve">Tel. </w:t>
      </w:r>
      <w:r w:rsidR="002F3EF4">
        <w:rPr>
          <w:rFonts w:ascii="Verdana" w:hAnsi="Verdana" w:cs="Verdana"/>
          <w:color w:val="000000"/>
        </w:rPr>
        <w:t xml:space="preserve">_______________ </w:t>
      </w:r>
      <w:r w:rsidR="002C533F">
        <w:rPr>
          <w:rFonts w:ascii="Verdana" w:hAnsi="Verdana" w:cs="Verdana"/>
          <w:color w:val="000000"/>
        </w:rPr>
        <w:t>cellulare___________</w:t>
      </w:r>
      <w:r w:rsidR="002F3EF4">
        <w:rPr>
          <w:rFonts w:ascii="Verdana" w:hAnsi="Verdana" w:cs="Verdana"/>
          <w:color w:val="000000"/>
        </w:rPr>
        <w:t>____</w:t>
      </w:r>
    </w:p>
    <w:p w14:paraId="222D2B80" w14:textId="2670B9AB" w:rsidR="002C533F" w:rsidRDefault="002F3EF4" w:rsidP="002F3EF4">
      <w:pPr>
        <w:autoSpaceDE w:val="0"/>
        <w:autoSpaceDN w:val="0"/>
        <w:adjustRightInd w:val="0"/>
        <w:spacing w:after="0" w:line="288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Ti</w:t>
      </w:r>
      <w:r w:rsidR="002C533F">
        <w:rPr>
          <w:rFonts w:ascii="Verdana" w:hAnsi="Verdana" w:cs="Verdana"/>
          <w:color w:val="000000"/>
        </w:rPr>
        <w:t xml:space="preserve">tolo di </w:t>
      </w:r>
      <w:proofErr w:type="gramStart"/>
      <w:r w:rsidR="002C533F">
        <w:rPr>
          <w:rFonts w:ascii="Verdana" w:hAnsi="Verdana" w:cs="Verdana"/>
          <w:color w:val="000000"/>
        </w:rPr>
        <w:t>studio:_</w:t>
      </w:r>
      <w:proofErr w:type="gramEnd"/>
      <w:r w:rsidR="002C533F">
        <w:rPr>
          <w:rFonts w:ascii="Verdana" w:hAnsi="Verdana" w:cs="Verdana"/>
          <w:color w:val="000000"/>
        </w:rPr>
        <w:t>_____________________________________________________</w:t>
      </w:r>
      <w:r>
        <w:rPr>
          <w:rFonts w:ascii="Verdana" w:hAnsi="Verdana" w:cs="Verdana"/>
          <w:color w:val="000000"/>
        </w:rPr>
        <w:t>______</w:t>
      </w:r>
    </w:p>
    <w:p w14:paraId="39EA920F" w14:textId="77777777" w:rsidR="002C533F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76F22B01" w14:textId="77777777" w:rsidR="002C533F" w:rsidRPr="00584089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84089">
        <w:rPr>
          <w:rFonts w:ascii="Verdana" w:hAnsi="Verdana" w:cs="Verdana"/>
          <w:b/>
          <w:bCs/>
          <w:color w:val="000000"/>
          <w:sz w:val="20"/>
          <w:szCs w:val="20"/>
        </w:rPr>
        <w:t>Disponibile ad:</w:t>
      </w:r>
    </w:p>
    <w:p w14:paraId="4368B23C" w14:textId="77777777" w:rsidR="002C533F" w:rsidRDefault="002C533F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□ assistenza anziani autosufficienti</w:t>
      </w:r>
    </w:p>
    <w:p w14:paraId="228A7ECA" w14:textId="77777777" w:rsidR="002C533F" w:rsidRDefault="002C533F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□ assistenza anziani non autosufficienti</w:t>
      </w:r>
    </w:p>
    <w:p w14:paraId="362EE0CD" w14:textId="77777777" w:rsidR="002C533F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3F72F502" w14:textId="4BDF5EB6" w:rsidR="002C533F" w:rsidRPr="00584089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84089">
        <w:rPr>
          <w:rFonts w:ascii="Verdana" w:hAnsi="Verdana" w:cs="Verdana"/>
          <w:b/>
          <w:bCs/>
          <w:color w:val="000000"/>
          <w:sz w:val="20"/>
          <w:szCs w:val="20"/>
        </w:rPr>
        <w:t>Esperienza come assistente domiciliare (badante)</w:t>
      </w:r>
      <w:r w:rsidR="002F3EF4" w:rsidRPr="00584089">
        <w:rPr>
          <w:rFonts w:ascii="Verdana" w:hAnsi="Verdana" w:cs="Verdana"/>
          <w:b/>
          <w:bCs/>
          <w:color w:val="000000"/>
          <w:sz w:val="20"/>
          <w:szCs w:val="20"/>
        </w:rPr>
        <w:t>:</w:t>
      </w:r>
    </w:p>
    <w:p w14:paraId="382E3414" w14:textId="0A7FE8FE" w:rsidR="002C533F" w:rsidRDefault="002C533F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□ con esperienza di </w:t>
      </w:r>
      <w:r w:rsidR="002F3EF4">
        <w:rPr>
          <w:rFonts w:ascii="Verdana" w:hAnsi="Verdana" w:cs="Verdana"/>
          <w:color w:val="000000"/>
        </w:rPr>
        <w:t>anni: _</w:t>
      </w:r>
      <w:r>
        <w:rPr>
          <w:rFonts w:ascii="Verdana" w:hAnsi="Verdana" w:cs="Verdana"/>
          <w:color w:val="000000"/>
        </w:rPr>
        <w:t xml:space="preserve">__________ oppure </w:t>
      </w:r>
      <w:r w:rsidR="002F3EF4">
        <w:rPr>
          <w:rFonts w:ascii="Verdana" w:hAnsi="Verdana" w:cs="Verdana"/>
          <w:color w:val="000000"/>
        </w:rPr>
        <w:t>mesi: _</w:t>
      </w:r>
      <w:r>
        <w:rPr>
          <w:rFonts w:ascii="Verdana" w:hAnsi="Verdana" w:cs="Verdana"/>
          <w:color w:val="000000"/>
        </w:rPr>
        <w:t>_____________________</w:t>
      </w:r>
      <w:r w:rsidR="002F3EF4">
        <w:rPr>
          <w:rFonts w:ascii="Verdana" w:hAnsi="Verdana" w:cs="Verdana"/>
          <w:color w:val="000000"/>
        </w:rPr>
        <w:t>_____</w:t>
      </w:r>
    </w:p>
    <w:p w14:paraId="5F90C1C0" w14:textId="72F7ACB2" w:rsidR="002C533F" w:rsidRDefault="002C533F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□ con </w:t>
      </w:r>
      <w:proofErr w:type="gramStart"/>
      <w:r>
        <w:rPr>
          <w:rFonts w:ascii="Verdana" w:hAnsi="Verdana" w:cs="Verdana"/>
          <w:color w:val="000000"/>
        </w:rPr>
        <w:t>referenze</w:t>
      </w:r>
      <w:r w:rsidR="002F3EF4">
        <w:rPr>
          <w:rFonts w:ascii="Verdana" w:hAnsi="Verdana" w:cs="Verdana"/>
          <w:color w:val="000000"/>
        </w:rPr>
        <w:t xml:space="preserve">: </w:t>
      </w:r>
      <w:r>
        <w:rPr>
          <w:rFonts w:ascii="Verdana" w:hAnsi="Verdana" w:cs="Verdana"/>
          <w:color w:val="000000"/>
        </w:rPr>
        <w:t xml:space="preserve"> □</w:t>
      </w:r>
      <w:proofErr w:type="gramEnd"/>
      <w:r>
        <w:rPr>
          <w:rFonts w:ascii="Verdana" w:hAnsi="Verdana" w:cs="Verdana"/>
          <w:color w:val="000000"/>
        </w:rPr>
        <w:t xml:space="preserve"> si </w:t>
      </w:r>
      <w:r w:rsidR="002F3EF4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□ no</w:t>
      </w:r>
    </w:p>
    <w:p w14:paraId="4F65BE76" w14:textId="77777777" w:rsidR="002C533F" w:rsidRDefault="002C533F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□ senza esperienza</w:t>
      </w:r>
    </w:p>
    <w:p w14:paraId="0D489B4C" w14:textId="77777777" w:rsidR="002C533F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357A71B3" w14:textId="098E6217" w:rsidR="002C533F" w:rsidRPr="00584089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84089">
        <w:rPr>
          <w:rFonts w:ascii="Verdana" w:hAnsi="Verdana" w:cs="Verdana"/>
          <w:b/>
          <w:bCs/>
          <w:color w:val="000000"/>
          <w:sz w:val="20"/>
          <w:szCs w:val="20"/>
        </w:rPr>
        <w:t>Disponibilità agli spostamenti</w:t>
      </w:r>
      <w:r w:rsidR="00584089">
        <w:rPr>
          <w:rFonts w:ascii="Verdana" w:hAnsi="Verdana" w:cs="Verdana"/>
          <w:b/>
          <w:bCs/>
          <w:color w:val="000000"/>
          <w:sz w:val="20"/>
          <w:szCs w:val="20"/>
        </w:rPr>
        <w:t>:</w:t>
      </w:r>
    </w:p>
    <w:p w14:paraId="3568B79F" w14:textId="77777777" w:rsidR="002C533F" w:rsidRDefault="002C533F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□ In Jesolo</w:t>
      </w:r>
    </w:p>
    <w:p w14:paraId="0D590F34" w14:textId="1CBAFA6A" w:rsidR="002C533F" w:rsidRDefault="002C533F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□ Nei paesi limitrofi</w:t>
      </w:r>
    </w:p>
    <w:p w14:paraId="4C257851" w14:textId="77777777" w:rsidR="00584089" w:rsidRDefault="00584089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</w:p>
    <w:p w14:paraId="1145D038" w14:textId="2AAA38EE" w:rsidR="00584089" w:rsidRDefault="00584089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□ Automunita</w:t>
      </w:r>
    </w:p>
    <w:p w14:paraId="2CA8F976" w14:textId="77777777" w:rsidR="002C533F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  <w:bookmarkStart w:id="0" w:name="_GoBack"/>
      <w:bookmarkEnd w:id="0"/>
    </w:p>
    <w:p w14:paraId="6EB73855" w14:textId="53415744" w:rsidR="002C533F" w:rsidRPr="00584089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84089">
        <w:rPr>
          <w:rFonts w:ascii="Verdana" w:hAnsi="Verdana" w:cs="Verdana"/>
          <w:b/>
          <w:bCs/>
          <w:color w:val="000000"/>
          <w:sz w:val="20"/>
          <w:szCs w:val="20"/>
        </w:rPr>
        <w:t>Periodo di disponibilità</w:t>
      </w:r>
      <w:r w:rsidR="002F3EF4" w:rsidRPr="00584089">
        <w:rPr>
          <w:rFonts w:ascii="Verdana" w:hAnsi="Verdana" w:cs="Verdana"/>
          <w:b/>
          <w:bCs/>
          <w:color w:val="000000"/>
          <w:sz w:val="20"/>
          <w:szCs w:val="20"/>
        </w:rPr>
        <w:t>:</w:t>
      </w:r>
    </w:p>
    <w:p w14:paraId="05F90A4C" w14:textId="77777777" w:rsidR="002C533F" w:rsidRDefault="002C533F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□ Tutto l'anno</w:t>
      </w:r>
    </w:p>
    <w:p w14:paraId="3E0CAB00" w14:textId="681A120B" w:rsidR="002C533F" w:rsidRDefault="002C533F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□ Periodo_____________________________________________________________</w:t>
      </w:r>
      <w:r w:rsidR="002F3EF4">
        <w:rPr>
          <w:rFonts w:ascii="Verdana" w:hAnsi="Verdana" w:cs="Verdana"/>
          <w:color w:val="000000"/>
        </w:rPr>
        <w:t>_</w:t>
      </w:r>
    </w:p>
    <w:p w14:paraId="0708EAFB" w14:textId="77777777" w:rsidR="002C533F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7C2B59B3" w14:textId="77777777" w:rsidR="002C533F" w:rsidRPr="00584089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584089">
        <w:rPr>
          <w:rFonts w:ascii="Verdana" w:hAnsi="Verdana" w:cs="Verdana"/>
          <w:b/>
          <w:bCs/>
          <w:color w:val="000000"/>
          <w:sz w:val="20"/>
          <w:szCs w:val="20"/>
        </w:rPr>
        <w:t>Autorizzazioni alla pubblicazione:</w:t>
      </w:r>
    </w:p>
    <w:p w14:paraId="261D22E9" w14:textId="77777777" w:rsidR="002C533F" w:rsidRDefault="002C533F" w:rsidP="002F3EF4">
      <w:pPr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 w:cs="Verdana"/>
          <w:color w:val="0000FF"/>
          <w:sz w:val="20"/>
          <w:szCs w:val="20"/>
        </w:rPr>
      </w:pPr>
      <w:r>
        <w:rPr>
          <w:rFonts w:ascii="Verdana" w:hAnsi="Verdana" w:cs="Verdana"/>
          <w:color w:val="000000"/>
        </w:rPr>
        <w:t xml:space="preserve">□ </w:t>
      </w:r>
      <w:r>
        <w:rPr>
          <w:rFonts w:ascii="Verdana" w:hAnsi="Verdana" w:cs="Verdana"/>
          <w:color w:val="000000"/>
          <w:sz w:val="20"/>
          <w:szCs w:val="20"/>
        </w:rPr>
        <w:t xml:space="preserve">L’annuncio sarà pubblicato sul sito </w:t>
      </w:r>
      <w:hyperlink r:id="rId8" w:history="1">
        <w:r w:rsidRPr="004109D6">
          <w:rPr>
            <w:rStyle w:val="Collegamentoipertestuale"/>
            <w:rFonts w:ascii="Verdana" w:hAnsi="Verdana" w:cs="Verdana"/>
            <w:sz w:val="20"/>
            <w:szCs w:val="20"/>
          </w:rPr>
          <w:t>www.comune.jesolo.ve.it</w:t>
        </w:r>
      </w:hyperlink>
      <w:r>
        <w:rPr>
          <w:rFonts w:ascii="Verdana" w:hAnsi="Verdana" w:cs="Verdana"/>
          <w:color w:val="0000FF"/>
          <w:sz w:val="20"/>
          <w:szCs w:val="20"/>
        </w:rPr>
        <w:t xml:space="preserve">  </w:t>
      </w:r>
    </w:p>
    <w:p w14:paraId="46D11A4A" w14:textId="77777777" w:rsidR="002C533F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5EEA53F6" w14:textId="49A0BBDF" w:rsidR="002C533F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*****************************</w:t>
      </w:r>
      <w:r w:rsidR="002F3EF4">
        <w:rPr>
          <w:rFonts w:ascii="Verdana" w:hAnsi="Verdana" w:cs="Verdana"/>
          <w:color w:val="000000"/>
          <w:sz w:val="20"/>
          <w:szCs w:val="20"/>
        </w:rPr>
        <w:t>***************************************************</w:t>
      </w:r>
    </w:p>
    <w:p w14:paraId="5EA3DE5B" w14:textId="77777777" w:rsidR="002C533F" w:rsidRPr="007C0678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6"/>
          <w:szCs w:val="20"/>
        </w:rPr>
      </w:pPr>
    </w:p>
    <w:p w14:paraId="4F9628AB" w14:textId="6D656BB7" w:rsidR="002C533F" w:rsidRDefault="002C533F" w:rsidP="00F85D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L’annuncio è valido un anno</w:t>
      </w:r>
      <w:r w:rsidR="002F3EF4">
        <w:rPr>
          <w:rFonts w:ascii="Verdana" w:hAnsi="Verdana" w:cs="Verdana"/>
          <w:color w:val="000000"/>
          <w:sz w:val="20"/>
          <w:szCs w:val="20"/>
        </w:rPr>
        <w:t>.</w:t>
      </w:r>
      <w:r w:rsidR="002F3EF4">
        <w:rPr>
          <w:rFonts w:ascii="Verdana" w:hAnsi="Verdana" w:cs="Verdana"/>
          <w:color w:val="000000"/>
          <w:sz w:val="20"/>
          <w:szCs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C533F" w:rsidRPr="00D600C0" w14:paraId="78CFE581" w14:textId="77777777" w:rsidTr="002F3EF4">
        <w:trPr>
          <w:jc w:val="center"/>
        </w:trPr>
        <w:tc>
          <w:tcPr>
            <w:tcW w:w="9778" w:type="dxa"/>
          </w:tcPr>
          <w:p w14:paraId="5D419B0A" w14:textId="77777777" w:rsidR="002C533F" w:rsidRPr="007C0678" w:rsidRDefault="002C533F" w:rsidP="00F8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2"/>
                <w:szCs w:val="20"/>
              </w:rPr>
            </w:pPr>
          </w:p>
          <w:p w14:paraId="38E5B9B5" w14:textId="77777777" w:rsidR="002C533F" w:rsidRPr="00D600C0" w:rsidRDefault="002C533F" w:rsidP="002F3EF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t>Firma per accettazione_______________________________ Data______________</w:t>
            </w: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br/>
            </w:r>
          </w:p>
          <w:p w14:paraId="60121DE2" w14:textId="77777777" w:rsidR="002C533F" w:rsidRDefault="002C533F" w:rsidP="00F8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t>Oppure: □ Consenso dato telefonicamente o via mail</w:t>
            </w:r>
          </w:p>
          <w:p w14:paraId="32114BBB" w14:textId="77777777" w:rsidR="002C533F" w:rsidRPr="007C0678" w:rsidRDefault="002C533F" w:rsidP="00F8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2"/>
                <w:szCs w:val="20"/>
              </w:rPr>
            </w:pPr>
          </w:p>
          <w:p w14:paraId="5C931C99" w14:textId="77777777" w:rsidR="002C533F" w:rsidRPr="007C0678" w:rsidRDefault="002C533F" w:rsidP="00F8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color w:val="000000"/>
                <w:sz w:val="20"/>
                <w:szCs w:val="20"/>
              </w:rPr>
            </w:pPr>
            <w:r w:rsidRPr="007C067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L’informativa ai sensi dell’art. 13 del Reg. UE 2016/679 (GDPR), può essere consultata alla pagina web </w:t>
            </w:r>
            <w:hyperlink r:id="rId9" w:history="1">
              <w:r w:rsidRPr="007C0678">
                <w:rPr>
                  <w:rStyle w:val="Collegamentoipertestuale"/>
                  <w:rFonts w:ascii="Verdana" w:hAnsi="Verdana" w:cs="Verdana"/>
                  <w:b/>
                  <w:sz w:val="20"/>
                  <w:szCs w:val="20"/>
                </w:rPr>
                <w:t>http://www.comune.jesolo.ve.it/privacy</w:t>
              </w:r>
            </w:hyperlink>
            <w:r w:rsidRPr="007C067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” oppure visionata presso l’Ufficio per le Relazioni con il Pubblico (</w:t>
            </w:r>
            <w:r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URP) del C</w:t>
            </w:r>
            <w:r w:rsidRPr="007C0678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omune di Jesolo</w:t>
            </w:r>
          </w:p>
          <w:p w14:paraId="12BD075B" w14:textId="77777777" w:rsidR="002C533F" w:rsidRPr="00D600C0" w:rsidRDefault="002C533F" w:rsidP="00F85D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2C533F" w:rsidRPr="00D600C0" w14:paraId="00FC8F26" w14:textId="77777777" w:rsidTr="002F3EF4">
        <w:trPr>
          <w:trHeight w:val="841"/>
          <w:jc w:val="center"/>
        </w:trPr>
        <w:tc>
          <w:tcPr>
            <w:tcW w:w="9778" w:type="dxa"/>
          </w:tcPr>
          <w:p w14:paraId="7159B2B8" w14:textId="004F4572" w:rsidR="002C533F" w:rsidRPr="00D600C0" w:rsidRDefault="002C533F" w:rsidP="00F85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t>Ufficio Relazioni con il Pubblico</w:t>
            </w: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br/>
              <w:t>Comune di Jesolo, Via S. Antonio 11</w:t>
            </w:r>
          </w:p>
          <w:p w14:paraId="192A25E5" w14:textId="311A0667" w:rsidR="002C533F" w:rsidRPr="00D600C0" w:rsidRDefault="002C533F" w:rsidP="00F85DC3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t>Tel. 0421 35</w:t>
            </w:r>
            <w:r w:rsidR="002F3EF4">
              <w:rPr>
                <w:rFonts w:ascii="Verdana" w:hAnsi="Verdana" w:cs="Verdana"/>
                <w:color w:val="000000"/>
                <w:sz w:val="20"/>
                <w:szCs w:val="20"/>
              </w:rPr>
              <w:t>9111</w:t>
            </w:r>
            <w:r w:rsidRPr="00D600C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, e-mail: </w:t>
            </w:r>
            <w:r w:rsidRPr="00D600C0">
              <w:rPr>
                <w:rFonts w:ascii="Verdana" w:hAnsi="Verdana" w:cs="Verdana"/>
                <w:color w:val="0000FF"/>
                <w:sz w:val="20"/>
                <w:szCs w:val="20"/>
              </w:rPr>
              <w:t>comunicazione@comune.jesolo.ve.it</w:t>
            </w:r>
          </w:p>
        </w:tc>
      </w:tr>
    </w:tbl>
    <w:p w14:paraId="2EA1FDE7" w14:textId="77777777" w:rsidR="006411F0" w:rsidRPr="002F3EF4" w:rsidRDefault="006411F0" w:rsidP="00F85DC3">
      <w:pPr>
        <w:spacing w:after="0" w:line="240" w:lineRule="auto"/>
        <w:rPr>
          <w:sz w:val="2"/>
          <w:szCs w:val="2"/>
        </w:rPr>
      </w:pPr>
    </w:p>
    <w:sectPr w:rsidR="006411F0" w:rsidRPr="002F3EF4" w:rsidSect="000E0888">
      <w:headerReference w:type="default" r:id="rId10"/>
      <w:footerReference w:type="default" r:id="rId11"/>
      <w:pgSz w:w="11905" w:h="16837" w:code="9"/>
      <w:pgMar w:top="839" w:right="567" w:bottom="1134" w:left="567" w:header="283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537BC" w14:textId="77777777" w:rsidR="006C274D" w:rsidRDefault="006C274D" w:rsidP="00490754">
      <w:pPr>
        <w:spacing w:after="0" w:line="240" w:lineRule="auto"/>
      </w:pPr>
      <w:r>
        <w:separator/>
      </w:r>
    </w:p>
  </w:endnote>
  <w:endnote w:type="continuationSeparator" w:id="0">
    <w:p w14:paraId="20C6C477" w14:textId="77777777" w:rsidR="006C274D" w:rsidRDefault="006C274D" w:rsidP="0049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37C51" w14:textId="6F30E4F0" w:rsidR="005A3076" w:rsidRDefault="004714CA" w:rsidP="00C700A0">
    <w:pPr>
      <w:pStyle w:val="Pidipagina"/>
      <w:tabs>
        <w:tab w:val="clear" w:pos="4819"/>
        <w:tab w:val="clear" w:pos="9638"/>
        <w:tab w:val="left" w:pos="4857"/>
      </w:tabs>
      <w:ind w:left="-142"/>
    </w:pPr>
    <w:r>
      <w:rPr>
        <w:noProof/>
      </w:rPr>
      <w:drawing>
        <wp:inline distT="0" distB="0" distL="0" distR="0" wp14:anchorId="2B69B7AD" wp14:editId="2405022B">
          <wp:extent cx="7022465" cy="7975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2" t="16786" r="3763" b="11812"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A2810" w14:textId="77777777" w:rsidR="006C274D" w:rsidRDefault="006C274D" w:rsidP="00490754">
      <w:pPr>
        <w:spacing w:after="0" w:line="240" w:lineRule="auto"/>
      </w:pPr>
      <w:r>
        <w:separator/>
      </w:r>
    </w:p>
  </w:footnote>
  <w:footnote w:type="continuationSeparator" w:id="0">
    <w:p w14:paraId="62675970" w14:textId="77777777" w:rsidR="006C274D" w:rsidRDefault="006C274D" w:rsidP="0049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F86E7" w14:textId="3C973DDA" w:rsidR="00F92A62" w:rsidRDefault="004714CA" w:rsidP="005A3076">
    <w:pPr>
      <w:pStyle w:val="Intestazione"/>
      <w:tabs>
        <w:tab w:val="clear" w:pos="4819"/>
        <w:tab w:val="clear" w:pos="9638"/>
        <w:tab w:val="left" w:pos="2987"/>
      </w:tabs>
    </w:pPr>
    <w:r>
      <w:rPr>
        <w:noProof/>
      </w:rPr>
      <w:drawing>
        <wp:inline distT="0" distB="0" distL="0" distR="0" wp14:anchorId="30EA6677" wp14:editId="5D9F1FE3">
          <wp:extent cx="6839585" cy="11633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6" t="14764" r="4858"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5AB8"/>
    <w:multiLevelType w:val="hybridMultilevel"/>
    <w:tmpl w:val="FF1EE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15F"/>
    <w:multiLevelType w:val="hybridMultilevel"/>
    <w:tmpl w:val="AAACFB22"/>
    <w:lvl w:ilvl="0" w:tplc="0B5AF1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B2763"/>
    <w:multiLevelType w:val="hybridMultilevel"/>
    <w:tmpl w:val="99FCC8E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741FEF"/>
    <w:multiLevelType w:val="hybridMultilevel"/>
    <w:tmpl w:val="AAACFB22"/>
    <w:lvl w:ilvl="0" w:tplc="0B5AF1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07FA8"/>
    <w:multiLevelType w:val="hybridMultilevel"/>
    <w:tmpl w:val="85548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4B35"/>
    <w:multiLevelType w:val="hybridMultilevel"/>
    <w:tmpl w:val="D7043F18"/>
    <w:lvl w:ilvl="0" w:tplc="D50EF9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D45697"/>
    <w:multiLevelType w:val="hybridMultilevel"/>
    <w:tmpl w:val="6280239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F079BF"/>
    <w:multiLevelType w:val="hybridMultilevel"/>
    <w:tmpl w:val="FF8409DA"/>
    <w:lvl w:ilvl="0" w:tplc="4A9825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A1797C"/>
    <w:multiLevelType w:val="hybridMultilevel"/>
    <w:tmpl w:val="1528F2A8"/>
    <w:lvl w:ilvl="0" w:tplc="DBDE6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455B6"/>
    <w:multiLevelType w:val="hybridMultilevel"/>
    <w:tmpl w:val="9020AFC0"/>
    <w:lvl w:ilvl="0" w:tplc="E1E6B7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AB37530"/>
    <w:multiLevelType w:val="hybridMultilevel"/>
    <w:tmpl w:val="99FCC8E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D67DAB"/>
    <w:multiLevelType w:val="hybridMultilevel"/>
    <w:tmpl w:val="8A10F7AC"/>
    <w:lvl w:ilvl="0" w:tplc="1DF6AC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D860B3"/>
    <w:multiLevelType w:val="hybridMultilevel"/>
    <w:tmpl w:val="494A0D0E"/>
    <w:lvl w:ilvl="0" w:tplc="7846A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1F767B"/>
    <w:multiLevelType w:val="hybridMultilevel"/>
    <w:tmpl w:val="160E8312"/>
    <w:lvl w:ilvl="0" w:tplc="E5ACBDA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A8677D"/>
    <w:multiLevelType w:val="hybridMultilevel"/>
    <w:tmpl w:val="54B62FFA"/>
    <w:lvl w:ilvl="0" w:tplc="99FA94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544923"/>
    <w:multiLevelType w:val="hybridMultilevel"/>
    <w:tmpl w:val="AAACFB22"/>
    <w:lvl w:ilvl="0" w:tplc="0B5AF1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1C728F"/>
    <w:multiLevelType w:val="hybridMultilevel"/>
    <w:tmpl w:val="BBF8C37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E0B16CE"/>
    <w:multiLevelType w:val="hybridMultilevel"/>
    <w:tmpl w:val="9020AFC0"/>
    <w:lvl w:ilvl="0" w:tplc="E1E6B7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01310F9"/>
    <w:multiLevelType w:val="hybridMultilevel"/>
    <w:tmpl w:val="868885C4"/>
    <w:lvl w:ilvl="0" w:tplc="32508A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E064B3"/>
    <w:multiLevelType w:val="hybridMultilevel"/>
    <w:tmpl w:val="AAACFB22"/>
    <w:lvl w:ilvl="0" w:tplc="0B5AF1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086777"/>
    <w:multiLevelType w:val="hybridMultilevel"/>
    <w:tmpl w:val="C74C3842"/>
    <w:lvl w:ilvl="0" w:tplc="A85C655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BA00D2"/>
    <w:multiLevelType w:val="hybridMultilevel"/>
    <w:tmpl w:val="AAACFB22"/>
    <w:lvl w:ilvl="0" w:tplc="0B5AF1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051DAB"/>
    <w:multiLevelType w:val="hybridMultilevel"/>
    <w:tmpl w:val="54B62FFA"/>
    <w:lvl w:ilvl="0" w:tplc="99FA9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AD0C9C"/>
    <w:multiLevelType w:val="hybridMultilevel"/>
    <w:tmpl w:val="CAA83D1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F6E71D9"/>
    <w:multiLevelType w:val="hybridMultilevel"/>
    <w:tmpl w:val="BBF8C37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5527167"/>
    <w:multiLevelType w:val="hybridMultilevel"/>
    <w:tmpl w:val="BBF8C374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821242E"/>
    <w:multiLevelType w:val="hybridMultilevel"/>
    <w:tmpl w:val="D7043F18"/>
    <w:lvl w:ilvl="0" w:tplc="D50EF9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A3056D"/>
    <w:multiLevelType w:val="hybridMultilevel"/>
    <w:tmpl w:val="9020AFC0"/>
    <w:lvl w:ilvl="0" w:tplc="E1E6B7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D926D60"/>
    <w:multiLevelType w:val="hybridMultilevel"/>
    <w:tmpl w:val="54B62FFA"/>
    <w:lvl w:ilvl="0" w:tplc="99FA94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C046AD"/>
    <w:multiLevelType w:val="hybridMultilevel"/>
    <w:tmpl w:val="5D389D4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2314CC"/>
    <w:multiLevelType w:val="hybridMultilevel"/>
    <w:tmpl w:val="6280239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CA7F57"/>
    <w:multiLevelType w:val="hybridMultilevel"/>
    <w:tmpl w:val="D7043F18"/>
    <w:lvl w:ilvl="0" w:tplc="D50EF9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340642"/>
    <w:multiLevelType w:val="hybridMultilevel"/>
    <w:tmpl w:val="FF8409DA"/>
    <w:lvl w:ilvl="0" w:tplc="4A9825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2F6DFB"/>
    <w:multiLevelType w:val="hybridMultilevel"/>
    <w:tmpl w:val="D7043F18"/>
    <w:lvl w:ilvl="0" w:tplc="D50EF9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5B509A"/>
    <w:multiLevelType w:val="hybridMultilevel"/>
    <w:tmpl w:val="566258BC"/>
    <w:lvl w:ilvl="0" w:tplc="82764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1502FC"/>
    <w:multiLevelType w:val="hybridMultilevel"/>
    <w:tmpl w:val="54B62FFA"/>
    <w:lvl w:ilvl="0" w:tplc="99FA9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124A58"/>
    <w:multiLevelType w:val="hybridMultilevel"/>
    <w:tmpl w:val="D7043F18"/>
    <w:lvl w:ilvl="0" w:tplc="D50EF9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2"/>
  </w:num>
  <w:num w:numId="3">
    <w:abstractNumId w:val="34"/>
  </w:num>
  <w:num w:numId="4">
    <w:abstractNumId w:val="35"/>
  </w:num>
  <w:num w:numId="5">
    <w:abstractNumId w:val="14"/>
  </w:num>
  <w:num w:numId="6">
    <w:abstractNumId w:val="28"/>
  </w:num>
  <w:num w:numId="7">
    <w:abstractNumId w:val="20"/>
  </w:num>
  <w:num w:numId="8">
    <w:abstractNumId w:val="31"/>
  </w:num>
  <w:num w:numId="9">
    <w:abstractNumId w:val="36"/>
  </w:num>
  <w:num w:numId="10">
    <w:abstractNumId w:val="33"/>
  </w:num>
  <w:num w:numId="11">
    <w:abstractNumId w:val="5"/>
  </w:num>
  <w:num w:numId="12">
    <w:abstractNumId w:val="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8"/>
  </w:num>
  <w:num w:numId="16">
    <w:abstractNumId w:val="11"/>
  </w:num>
  <w:num w:numId="17">
    <w:abstractNumId w:val="3"/>
  </w:num>
  <w:num w:numId="18">
    <w:abstractNumId w:val="12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6"/>
  </w:num>
  <w:num w:numId="23">
    <w:abstractNumId w:val="15"/>
  </w:num>
  <w:num w:numId="24">
    <w:abstractNumId w:val="24"/>
  </w:num>
  <w:num w:numId="25">
    <w:abstractNumId w:val="19"/>
  </w:num>
  <w:num w:numId="26">
    <w:abstractNumId w:val="4"/>
  </w:num>
  <w:num w:numId="27">
    <w:abstractNumId w:val="17"/>
  </w:num>
  <w:num w:numId="28">
    <w:abstractNumId w:val="27"/>
  </w:num>
  <w:num w:numId="29">
    <w:abstractNumId w:val="9"/>
  </w:num>
  <w:num w:numId="30">
    <w:abstractNumId w:val="6"/>
  </w:num>
  <w:num w:numId="31">
    <w:abstractNumId w:val="30"/>
  </w:num>
  <w:num w:numId="32">
    <w:abstractNumId w:val="21"/>
  </w:num>
  <w:num w:numId="33">
    <w:abstractNumId w:val="1"/>
  </w:num>
  <w:num w:numId="34">
    <w:abstractNumId w:val="13"/>
  </w:num>
  <w:num w:numId="35">
    <w:abstractNumId w:val="8"/>
  </w:num>
  <w:num w:numId="36">
    <w:abstractNumId w:val="2"/>
  </w:num>
  <w:num w:numId="37">
    <w:abstractNumId w:val="10"/>
  </w:num>
  <w:num w:numId="38">
    <w:abstractNumId w:val="2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D6"/>
    <w:rsid w:val="000068B4"/>
    <w:rsid w:val="00011D1F"/>
    <w:rsid w:val="00022F45"/>
    <w:rsid w:val="00041075"/>
    <w:rsid w:val="000518F7"/>
    <w:rsid w:val="000526D2"/>
    <w:rsid w:val="000527B9"/>
    <w:rsid w:val="00061F7E"/>
    <w:rsid w:val="00064A9E"/>
    <w:rsid w:val="00064BDB"/>
    <w:rsid w:val="00065645"/>
    <w:rsid w:val="00093E0D"/>
    <w:rsid w:val="000D3803"/>
    <w:rsid w:val="000D4DA6"/>
    <w:rsid w:val="000D724C"/>
    <w:rsid w:val="000E004B"/>
    <w:rsid w:val="000E0888"/>
    <w:rsid w:val="000E34B2"/>
    <w:rsid w:val="000E511E"/>
    <w:rsid w:val="000E6024"/>
    <w:rsid w:val="000F3161"/>
    <w:rsid w:val="000F4BD6"/>
    <w:rsid w:val="00102883"/>
    <w:rsid w:val="0010775A"/>
    <w:rsid w:val="0012306B"/>
    <w:rsid w:val="00140CAA"/>
    <w:rsid w:val="00151B23"/>
    <w:rsid w:val="001655B2"/>
    <w:rsid w:val="00173B47"/>
    <w:rsid w:val="00183D82"/>
    <w:rsid w:val="001963F7"/>
    <w:rsid w:val="001A2285"/>
    <w:rsid w:val="001A36F5"/>
    <w:rsid w:val="001A378B"/>
    <w:rsid w:val="001A44AE"/>
    <w:rsid w:val="001C1922"/>
    <w:rsid w:val="001C69BC"/>
    <w:rsid w:val="001C72BD"/>
    <w:rsid w:val="001D7F60"/>
    <w:rsid w:val="001F3134"/>
    <w:rsid w:val="002109E2"/>
    <w:rsid w:val="00210C1D"/>
    <w:rsid w:val="00221882"/>
    <w:rsid w:val="00234E11"/>
    <w:rsid w:val="00240CE9"/>
    <w:rsid w:val="002557B9"/>
    <w:rsid w:val="00256BDD"/>
    <w:rsid w:val="002628D1"/>
    <w:rsid w:val="00262DFE"/>
    <w:rsid w:val="002660ED"/>
    <w:rsid w:val="002712C6"/>
    <w:rsid w:val="00271C8B"/>
    <w:rsid w:val="00272A86"/>
    <w:rsid w:val="00275612"/>
    <w:rsid w:val="00277D06"/>
    <w:rsid w:val="00280687"/>
    <w:rsid w:val="00281912"/>
    <w:rsid w:val="00292D2B"/>
    <w:rsid w:val="002A1AE9"/>
    <w:rsid w:val="002A4D28"/>
    <w:rsid w:val="002B0E18"/>
    <w:rsid w:val="002C533F"/>
    <w:rsid w:val="002D086E"/>
    <w:rsid w:val="002D4EE0"/>
    <w:rsid w:val="002E6CCB"/>
    <w:rsid w:val="002F3EF4"/>
    <w:rsid w:val="002F5859"/>
    <w:rsid w:val="0030025E"/>
    <w:rsid w:val="00301730"/>
    <w:rsid w:val="0030259D"/>
    <w:rsid w:val="00305AD8"/>
    <w:rsid w:val="0031261C"/>
    <w:rsid w:val="00315AB5"/>
    <w:rsid w:val="00333BD5"/>
    <w:rsid w:val="00352089"/>
    <w:rsid w:val="00357975"/>
    <w:rsid w:val="00360928"/>
    <w:rsid w:val="00363332"/>
    <w:rsid w:val="00363636"/>
    <w:rsid w:val="0036587A"/>
    <w:rsid w:val="003753DC"/>
    <w:rsid w:val="00375673"/>
    <w:rsid w:val="0037762E"/>
    <w:rsid w:val="00380A58"/>
    <w:rsid w:val="00382E4E"/>
    <w:rsid w:val="003976BB"/>
    <w:rsid w:val="00397C48"/>
    <w:rsid w:val="003A0B69"/>
    <w:rsid w:val="003A13EC"/>
    <w:rsid w:val="003B3283"/>
    <w:rsid w:val="003B7B7D"/>
    <w:rsid w:val="003C7A05"/>
    <w:rsid w:val="003D40AA"/>
    <w:rsid w:val="003E186F"/>
    <w:rsid w:val="003E2486"/>
    <w:rsid w:val="003E7F7C"/>
    <w:rsid w:val="00415481"/>
    <w:rsid w:val="00416634"/>
    <w:rsid w:val="00420B88"/>
    <w:rsid w:val="00421EDC"/>
    <w:rsid w:val="0042243A"/>
    <w:rsid w:val="004366C5"/>
    <w:rsid w:val="00447C3D"/>
    <w:rsid w:val="00452791"/>
    <w:rsid w:val="004714CA"/>
    <w:rsid w:val="004754BD"/>
    <w:rsid w:val="004816CE"/>
    <w:rsid w:val="00482806"/>
    <w:rsid w:val="0048573F"/>
    <w:rsid w:val="00490754"/>
    <w:rsid w:val="004A19D5"/>
    <w:rsid w:val="004A4C7D"/>
    <w:rsid w:val="004A6DEB"/>
    <w:rsid w:val="004B4273"/>
    <w:rsid w:val="004C48B7"/>
    <w:rsid w:val="004C4E60"/>
    <w:rsid w:val="004D1C53"/>
    <w:rsid w:val="004D64B1"/>
    <w:rsid w:val="004E3697"/>
    <w:rsid w:val="004E44F3"/>
    <w:rsid w:val="004F50F9"/>
    <w:rsid w:val="004F60A4"/>
    <w:rsid w:val="00500EB8"/>
    <w:rsid w:val="00512DE2"/>
    <w:rsid w:val="00512F27"/>
    <w:rsid w:val="00514BC8"/>
    <w:rsid w:val="005175FD"/>
    <w:rsid w:val="00520A99"/>
    <w:rsid w:val="00521640"/>
    <w:rsid w:val="00523DBA"/>
    <w:rsid w:val="005327CF"/>
    <w:rsid w:val="00557590"/>
    <w:rsid w:val="00562A70"/>
    <w:rsid w:val="00567B30"/>
    <w:rsid w:val="00570B81"/>
    <w:rsid w:val="00584089"/>
    <w:rsid w:val="005900A1"/>
    <w:rsid w:val="005924D3"/>
    <w:rsid w:val="00593123"/>
    <w:rsid w:val="00593227"/>
    <w:rsid w:val="00594542"/>
    <w:rsid w:val="005975DC"/>
    <w:rsid w:val="005A0BA2"/>
    <w:rsid w:val="005A13B9"/>
    <w:rsid w:val="005A1602"/>
    <w:rsid w:val="005A3076"/>
    <w:rsid w:val="005A4316"/>
    <w:rsid w:val="005B5933"/>
    <w:rsid w:val="005C211C"/>
    <w:rsid w:val="005C7075"/>
    <w:rsid w:val="005E2A06"/>
    <w:rsid w:val="005E5387"/>
    <w:rsid w:val="005E784E"/>
    <w:rsid w:val="00600C5F"/>
    <w:rsid w:val="00602ABA"/>
    <w:rsid w:val="00603D50"/>
    <w:rsid w:val="00606C3C"/>
    <w:rsid w:val="006107FD"/>
    <w:rsid w:val="00612188"/>
    <w:rsid w:val="0061541E"/>
    <w:rsid w:val="006247F2"/>
    <w:rsid w:val="00624A18"/>
    <w:rsid w:val="00633673"/>
    <w:rsid w:val="006411F0"/>
    <w:rsid w:val="00642817"/>
    <w:rsid w:val="00676E18"/>
    <w:rsid w:val="00694976"/>
    <w:rsid w:val="00696463"/>
    <w:rsid w:val="006A5649"/>
    <w:rsid w:val="006B0728"/>
    <w:rsid w:val="006C274D"/>
    <w:rsid w:val="006C506A"/>
    <w:rsid w:val="006E30F3"/>
    <w:rsid w:val="006F48DB"/>
    <w:rsid w:val="00706E18"/>
    <w:rsid w:val="00707B65"/>
    <w:rsid w:val="0071472A"/>
    <w:rsid w:val="007202A5"/>
    <w:rsid w:val="00732A54"/>
    <w:rsid w:val="007360D3"/>
    <w:rsid w:val="007517C4"/>
    <w:rsid w:val="00756700"/>
    <w:rsid w:val="00771109"/>
    <w:rsid w:val="00777005"/>
    <w:rsid w:val="007931CD"/>
    <w:rsid w:val="00793DDD"/>
    <w:rsid w:val="007A027B"/>
    <w:rsid w:val="007B3CDA"/>
    <w:rsid w:val="007E2D79"/>
    <w:rsid w:val="007F60F2"/>
    <w:rsid w:val="00800666"/>
    <w:rsid w:val="00811EA4"/>
    <w:rsid w:val="00812499"/>
    <w:rsid w:val="00814C53"/>
    <w:rsid w:val="00840795"/>
    <w:rsid w:val="008534E4"/>
    <w:rsid w:val="00866E47"/>
    <w:rsid w:val="008768FE"/>
    <w:rsid w:val="00884EDE"/>
    <w:rsid w:val="00892F18"/>
    <w:rsid w:val="0089405A"/>
    <w:rsid w:val="0089574F"/>
    <w:rsid w:val="008A067C"/>
    <w:rsid w:val="008A4B38"/>
    <w:rsid w:val="008B6EE9"/>
    <w:rsid w:val="008B74C4"/>
    <w:rsid w:val="008C2F75"/>
    <w:rsid w:val="008C5A61"/>
    <w:rsid w:val="008D19DE"/>
    <w:rsid w:val="008F170B"/>
    <w:rsid w:val="008F3912"/>
    <w:rsid w:val="008F4364"/>
    <w:rsid w:val="00907EC5"/>
    <w:rsid w:val="009122BD"/>
    <w:rsid w:val="009140FE"/>
    <w:rsid w:val="009162FA"/>
    <w:rsid w:val="00916459"/>
    <w:rsid w:val="00933004"/>
    <w:rsid w:val="009369D9"/>
    <w:rsid w:val="00936AC3"/>
    <w:rsid w:val="009413A4"/>
    <w:rsid w:val="00943706"/>
    <w:rsid w:val="009459C6"/>
    <w:rsid w:val="00974C23"/>
    <w:rsid w:val="00976659"/>
    <w:rsid w:val="00981414"/>
    <w:rsid w:val="009B4126"/>
    <w:rsid w:val="009C01DD"/>
    <w:rsid w:val="009C0629"/>
    <w:rsid w:val="009D26E4"/>
    <w:rsid w:val="009E0567"/>
    <w:rsid w:val="009E0E70"/>
    <w:rsid w:val="00A04218"/>
    <w:rsid w:val="00A04C52"/>
    <w:rsid w:val="00A071D7"/>
    <w:rsid w:val="00A07CD9"/>
    <w:rsid w:val="00A168E7"/>
    <w:rsid w:val="00A17ACF"/>
    <w:rsid w:val="00A22914"/>
    <w:rsid w:val="00A26D29"/>
    <w:rsid w:val="00A348F3"/>
    <w:rsid w:val="00A50B72"/>
    <w:rsid w:val="00A66464"/>
    <w:rsid w:val="00A70DC7"/>
    <w:rsid w:val="00A75701"/>
    <w:rsid w:val="00A76279"/>
    <w:rsid w:val="00A846A2"/>
    <w:rsid w:val="00AC2D1D"/>
    <w:rsid w:val="00AD6ACC"/>
    <w:rsid w:val="00AE319D"/>
    <w:rsid w:val="00AE52AE"/>
    <w:rsid w:val="00B00A76"/>
    <w:rsid w:val="00B01C32"/>
    <w:rsid w:val="00B07F43"/>
    <w:rsid w:val="00B23CDD"/>
    <w:rsid w:val="00B26542"/>
    <w:rsid w:val="00B26A3D"/>
    <w:rsid w:val="00B31FE6"/>
    <w:rsid w:val="00B32A86"/>
    <w:rsid w:val="00B36D1C"/>
    <w:rsid w:val="00B46A28"/>
    <w:rsid w:val="00B760DA"/>
    <w:rsid w:val="00B801F9"/>
    <w:rsid w:val="00B81A71"/>
    <w:rsid w:val="00B84BC5"/>
    <w:rsid w:val="00B92CB9"/>
    <w:rsid w:val="00B9387C"/>
    <w:rsid w:val="00BA2A74"/>
    <w:rsid w:val="00BA4F52"/>
    <w:rsid w:val="00BA5D9A"/>
    <w:rsid w:val="00BB0C18"/>
    <w:rsid w:val="00BB73E6"/>
    <w:rsid w:val="00BD5C3B"/>
    <w:rsid w:val="00BF09FE"/>
    <w:rsid w:val="00BF4563"/>
    <w:rsid w:val="00BF55BE"/>
    <w:rsid w:val="00BF6D53"/>
    <w:rsid w:val="00C10DE5"/>
    <w:rsid w:val="00C12720"/>
    <w:rsid w:val="00C1421C"/>
    <w:rsid w:val="00C30A54"/>
    <w:rsid w:val="00C41E0A"/>
    <w:rsid w:val="00C431AF"/>
    <w:rsid w:val="00C501F1"/>
    <w:rsid w:val="00C557F7"/>
    <w:rsid w:val="00C644A7"/>
    <w:rsid w:val="00C700A0"/>
    <w:rsid w:val="00C75E67"/>
    <w:rsid w:val="00C831B5"/>
    <w:rsid w:val="00C875FA"/>
    <w:rsid w:val="00CA25DC"/>
    <w:rsid w:val="00CA4B1C"/>
    <w:rsid w:val="00CB45CA"/>
    <w:rsid w:val="00CC0CFB"/>
    <w:rsid w:val="00CC108C"/>
    <w:rsid w:val="00CC51D7"/>
    <w:rsid w:val="00CC5B1E"/>
    <w:rsid w:val="00CD23B3"/>
    <w:rsid w:val="00CD5368"/>
    <w:rsid w:val="00CD53D9"/>
    <w:rsid w:val="00CE06D5"/>
    <w:rsid w:val="00CE3471"/>
    <w:rsid w:val="00CE6B7D"/>
    <w:rsid w:val="00CF020B"/>
    <w:rsid w:val="00CF0888"/>
    <w:rsid w:val="00CF53E1"/>
    <w:rsid w:val="00CF5DD8"/>
    <w:rsid w:val="00CF6E34"/>
    <w:rsid w:val="00CF6EFD"/>
    <w:rsid w:val="00D37BC8"/>
    <w:rsid w:val="00D444CF"/>
    <w:rsid w:val="00D459E6"/>
    <w:rsid w:val="00D610F7"/>
    <w:rsid w:val="00D633E2"/>
    <w:rsid w:val="00D72C4D"/>
    <w:rsid w:val="00D8443D"/>
    <w:rsid w:val="00D91D48"/>
    <w:rsid w:val="00D947C5"/>
    <w:rsid w:val="00D95C42"/>
    <w:rsid w:val="00DD4005"/>
    <w:rsid w:val="00DD4510"/>
    <w:rsid w:val="00DF11AC"/>
    <w:rsid w:val="00DF4D4D"/>
    <w:rsid w:val="00E00DC7"/>
    <w:rsid w:val="00E016CB"/>
    <w:rsid w:val="00E1536D"/>
    <w:rsid w:val="00E245B3"/>
    <w:rsid w:val="00E30519"/>
    <w:rsid w:val="00E339EA"/>
    <w:rsid w:val="00E35A91"/>
    <w:rsid w:val="00E35A97"/>
    <w:rsid w:val="00E403BB"/>
    <w:rsid w:val="00E44618"/>
    <w:rsid w:val="00E56E16"/>
    <w:rsid w:val="00E57B7F"/>
    <w:rsid w:val="00E62E14"/>
    <w:rsid w:val="00E64D77"/>
    <w:rsid w:val="00E77FBF"/>
    <w:rsid w:val="00E8001E"/>
    <w:rsid w:val="00E822EA"/>
    <w:rsid w:val="00EA46F4"/>
    <w:rsid w:val="00EA5123"/>
    <w:rsid w:val="00EA6AA6"/>
    <w:rsid w:val="00EB24A1"/>
    <w:rsid w:val="00EB6F8D"/>
    <w:rsid w:val="00ED3FCE"/>
    <w:rsid w:val="00EF014E"/>
    <w:rsid w:val="00EF79AB"/>
    <w:rsid w:val="00F17190"/>
    <w:rsid w:val="00F21206"/>
    <w:rsid w:val="00F24ADB"/>
    <w:rsid w:val="00F25D4E"/>
    <w:rsid w:val="00F30850"/>
    <w:rsid w:val="00F37B66"/>
    <w:rsid w:val="00F411EE"/>
    <w:rsid w:val="00F56276"/>
    <w:rsid w:val="00F71143"/>
    <w:rsid w:val="00F753A7"/>
    <w:rsid w:val="00F85BD6"/>
    <w:rsid w:val="00F85DC3"/>
    <w:rsid w:val="00F92A62"/>
    <w:rsid w:val="00F94E1B"/>
    <w:rsid w:val="00F955BF"/>
    <w:rsid w:val="00FA2CCF"/>
    <w:rsid w:val="00FB0CD5"/>
    <w:rsid w:val="00FB2934"/>
    <w:rsid w:val="00FB5288"/>
    <w:rsid w:val="00FC04F8"/>
    <w:rsid w:val="00FC269E"/>
    <w:rsid w:val="00FD2DCA"/>
    <w:rsid w:val="00FD3F87"/>
    <w:rsid w:val="00FD5903"/>
    <w:rsid w:val="00FD66C8"/>
    <w:rsid w:val="00FF264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081E1"/>
  <w15:chartTrackingRefBased/>
  <w15:docId w15:val="{F0A50A28-E7CC-4EC1-8486-CFE52DDB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907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754"/>
  </w:style>
  <w:style w:type="paragraph" w:styleId="Pidipagina">
    <w:name w:val="footer"/>
    <w:basedOn w:val="Normale"/>
    <w:link w:val="PidipaginaCarattere"/>
    <w:uiPriority w:val="99"/>
    <w:unhideWhenUsed/>
    <w:rsid w:val="004907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754"/>
  </w:style>
  <w:style w:type="paragraph" w:customStyle="1" w:styleId="Standard">
    <w:name w:val="Standard"/>
    <w:rsid w:val="0049075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06C3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OmniPage4">
    <w:name w:val="OmniPage #4"/>
    <w:rsid w:val="009E0567"/>
    <w:pPr>
      <w:tabs>
        <w:tab w:val="left" w:pos="50"/>
        <w:tab w:val="right" w:pos="7662"/>
      </w:tabs>
      <w:jc w:val="both"/>
    </w:pPr>
    <w:rPr>
      <w:rFonts w:ascii="CG Times (W1)" w:hAnsi="CG Times (W1)"/>
      <w:lang w:val="en-US"/>
    </w:rPr>
  </w:style>
  <w:style w:type="paragraph" w:customStyle="1" w:styleId="CM24">
    <w:name w:val="CM24"/>
    <w:basedOn w:val="Normale"/>
    <w:rsid w:val="009E0567"/>
    <w:pPr>
      <w:autoSpaceDE w:val="0"/>
      <w:autoSpaceDN w:val="0"/>
      <w:spacing w:after="550" w:line="240" w:lineRule="auto"/>
    </w:pPr>
    <w:rPr>
      <w:rFonts w:ascii="Times New Roman" w:eastAsia="Calibri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6A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846A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2C533F"/>
    <w:rPr>
      <w:color w:val="0000FF"/>
      <w:u w:val="single"/>
    </w:rPr>
  </w:style>
  <w:style w:type="paragraph" w:styleId="Firmadipostaelettronica">
    <w:name w:val="E-mail Signature"/>
    <w:basedOn w:val="Normale"/>
    <w:link w:val="FirmadipostaelettronicaCarattere"/>
    <w:rsid w:val="002C533F"/>
    <w:pPr>
      <w:spacing w:after="0" w:line="240" w:lineRule="exact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2C533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jesolo.v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e.jesolo.ve.it/priva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9947-1733-416F-9217-F04A46A3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J per word</vt:lpstr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J per word</dc:title>
  <dc:subject/>
  <dc:creator>maramb</dc:creator>
  <cp:keywords/>
  <cp:lastModifiedBy>Giulia Bincoletto</cp:lastModifiedBy>
  <cp:revision>8</cp:revision>
  <cp:lastPrinted>2021-10-01T08:56:00Z</cp:lastPrinted>
  <dcterms:created xsi:type="dcterms:W3CDTF">2021-10-01T08:25:00Z</dcterms:created>
  <dcterms:modified xsi:type="dcterms:W3CDTF">2022-09-20T07:34:00Z</dcterms:modified>
</cp:coreProperties>
</file>